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39" w:rsidRPr="00401CD2" w:rsidRDefault="00D259BF" w:rsidP="00661530">
      <w:pPr>
        <w:pStyle w:val="Default"/>
        <w:jc w:val="center"/>
        <w:rPr>
          <w:color w:val="auto"/>
          <w:sz w:val="20"/>
          <w:szCs w:val="20"/>
        </w:rPr>
      </w:pPr>
      <w:r w:rsidRPr="00401CD2">
        <w:rPr>
          <w:b/>
          <w:bCs/>
          <w:color w:val="auto"/>
          <w:sz w:val="20"/>
          <w:szCs w:val="20"/>
        </w:rPr>
        <w:t>РАСПИСАНИЕ ЗАНЯТИЙ на 8-12.11</w:t>
      </w:r>
      <w:r w:rsidR="00661530" w:rsidRPr="00401CD2">
        <w:rPr>
          <w:b/>
          <w:bCs/>
          <w:color w:val="auto"/>
          <w:sz w:val="20"/>
          <w:szCs w:val="20"/>
        </w:rPr>
        <w:t>.2021года</w:t>
      </w:r>
    </w:p>
    <w:p w:rsidR="00BB1042" w:rsidRPr="00401CD2" w:rsidRDefault="00D259BF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1CD2">
        <w:rPr>
          <w:rFonts w:ascii="Times New Roman" w:hAnsi="Times New Roman" w:cs="Times New Roman"/>
          <w:b/>
          <w:bCs/>
          <w:sz w:val="20"/>
          <w:szCs w:val="20"/>
        </w:rPr>
        <w:t>ДЛЯ 5</w:t>
      </w:r>
      <w:r w:rsidR="00401CD2" w:rsidRPr="00401CD2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="00B50D39" w:rsidRPr="00401CD2">
        <w:rPr>
          <w:rFonts w:ascii="Times New Roman" w:hAnsi="Times New Roman" w:cs="Times New Roman"/>
          <w:b/>
          <w:bCs/>
          <w:sz w:val="20"/>
          <w:szCs w:val="20"/>
        </w:rPr>
        <w:t xml:space="preserve">  КЛАССА </w:t>
      </w:r>
    </w:p>
    <w:p w:rsidR="00401CD2" w:rsidRPr="00401CD2" w:rsidRDefault="00401CD2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6018" w:type="dxa"/>
        <w:tblInd w:w="-5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567"/>
        <w:gridCol w:w="851"/>
        <w:gridCol w:w="1701"/>
        <w:gridCol w:w="2268"/>
        <w:gridCol w:w="1535"/>
        <w:gridCol w:w="5411"/>
        <w:gridCol w:w="2551"/>
      </w:tblGrid>
      <w:tr w:rsidR="00401CD2" w:rsidRPr="00401CD2" w:rsidTr="00401CD2">
        <w:trPr>
          <w:trHeight w:val="25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 w:rsidP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11.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 w:rsidP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И с 8.55ч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Онлайн урок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английский) УМАРОВА КАМШАТ ЗАХАРО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.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выслан за 10 минут через вайбер. В случае отсутствия связи учебник стр 37 изучать правило и конспектировать в тетрадь.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чебник стр 37 выполнить письменно задания 7,8.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3466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ПЕТРУКОВИЧ ЕЛЕНА ВАЛЕНТИНОВНА б/л (замена МАДЬЯРОВА ГУЛЬСИЯ САГИТОВНА)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Слово как часть речи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выслан за 10 минут через вайбер. В случае отсутствия связи читаем параграф, вы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няем устно- упр. №128, письменн</w:t>
            </w: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о- упр.№ 129, 130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упр.131 таблицу сделать, прислать до 09.11.2021г. на эл.п. учителя </w:t>
            </w:r>
            <w:hyperlink r:id="rId7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ule4kam@yandex.ru</w:t>
              </w:r>
            </w:hyperlink>
          </w:p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ОКОНЕЧНИКОВА ОЛЬГА АЛЕКСАНДРО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Баскетбол. Ведение мяча с изменением скорости и высоты отскока.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Zoom. Идентификатор высылается за 10 мин. до начала конференции в группе Viber. В случае отсутствия связи - Перейдите по ссылке: </w:t>
            </w:r>
            <w:hyperlink r:id="rId8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5171/main/195974/</w:t>
              </w:r>
            </w:hyperlink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 , просмотрите видео в основной части урока (5 минут). На класс внимание не обращайте, изучайте материал. Повторите материал видео (устно). В тренировочных заданиях выполните номера: 2, 4, 5, 7. Сфотографируйте результаты и пришлите к следующему уроку на эл. почту: </w:t>
            </w:r>
            <w:hyperlink r:id="rId9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olgasports@gmail.com</w:t>
              </w:r>
            </w:hyperlink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11.25-11.50</w:t>
            </w:r>
          </w:p>
        </w:tc>
        <w:tc>
          <w:tcPr>
            <w:tcW w:w="13466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Онлайн урок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ология ВОРОНИНА СВЕТЛАНА </w:t>
            </w: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ЕТРО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 клетки.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выслан за 10 минут через вайбер.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.8 выполнить письменно задания в прт. к </w:t>
            </w:r>
            <w:r w:rsidRPr="0040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8, выполнить творческое задание 1,2 модель клетки из пластилина или аппликацию. Прислать домашнюю работу 10.11 на почту </w:t>
            </w:r>
            <w:hyperlink r:id="rId10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Sv-voronina@yandex.ru</w:t>
              </w:r>
            </w:hyperlink>
          </w:p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Онлайн урок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КОЛОКОЛЬЦОВА НАДЕЖДА ЕВГЕНЬЕ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гол. Обозначение углов.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Вайбер. В случае отсутствия связи, выполнить задания в учебнике с. 83 № 308, № 309, № 310, № 311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ик с. 78-80 повторить правила, </w:t>
            </w:r>
            <w:hyperlink r:id="rId11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ройти по ссылке и выполнить 1 вариант</w:t>
              </w:r>
            </w:hyperlink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Занятие с использование электронных образовательных ресурсов (ЭОР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 ЕРЁМЕНКО ВАЛЕНТИНА СТЕПАНО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"Всю жизнь мою несу я Родину в душе"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ZOOM. Код подключения будет направлен за 10 минут через Вайбер. В случае отсутствия связи почитать материал в учебнике на с. 28-32, посмотреть дополнительный материал по ссылке: </w:t>
            </w:r>
            <w:hyperlink r:id="rId12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outu.be/QhwPJH0WbI4</w:t>
              </w:r>
            </w:hyperlink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Прочитать рассказ В.Шукшина "Слово о малой родине".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е с использование электронных образовательных ресурсов (ЭОР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Интеллект будущего" АЙДЮШЕВА ИРИНА ВЛАДИМИРО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Оформление организационно-распорядительной документации. Форматирование шрифта и абзацев. Таблицы.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мотреть видео по ссылке: </w:t>
            </w:r>
            <w:hyperlink r:id="rId13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oud.mail.ru/public/GMPk/ajQpyP9bU</w:t>
              </w:r>
            </w:hyperlink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Работа в среде текстового редактора Word c форматированием текста.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0-15.5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использованием электронных образовательных ресурсов (ЭОР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Дорога добра" АЙДЮШЕВА ИРИНА ВЛАДИМИРО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Беседа «Мои недостатки и достоинства»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ьте таблицу со своими достоинствами и недостатками. Теперь проанализируем эту таблицу, посмотрев видео проидя по ссылке: </w:t>
            </w:r>
            <w:hyperlink r:id="rId14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oud.mail.ru/public/PEXk/Rf3Ep2EH3</w:t>
              </w:r>
            </w:hyperlink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 w:rsidP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9.11.2021</w:t>
            </w: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 w:rsidP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И с 8.55ч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ВАНОВА НАТАЛИЯ АЛЕКСЕЕ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Финикийские мореплаватели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Вайбер. В случае отсутствия связи, изучить самостоятельно п.15 и ответить на вопросы к параграфу стр. 77.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Выучить параграф 15. Выполнить задания: подумайте, подготовьте сообщения стр.77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3466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ОКОНЕЧНИКОВА ОЛЬГА АЛЕКСАНДРО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Баскетбол. Ведение-остановка-бросок (сочетание приёмов). Знания о баскетболе (тестирование)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Zoom. Идентификатор высылается за 10 мин. до начала конференции в группе Viber. В случае отсутствия связи - Перейдите по ссылке: </w:t>
            </w:r>
            <w:hyperlink r:id="rId15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7464/main/261481/</w:t>
              </w:r>
            </w:hyperlink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 , просмотрите видео в основной части урока (4 минуты). Повторите материал видео (устно). В тренировочных заданиях выполните номера: 4,6,7,12. Сфотографируйте результаты и пришлите к следующему уроку на эл. почту: </w:t>
            </w:r>
            <w:hyperlink r:id="rId16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olgasports@gmail.com</w:t>
              </w:r>
            </w:hyperlink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 ПЕТРУКОВИЧ ЕЛЕНА ВАЛЕНТИНОВНА б/л (замена МАДЬЯРОВА ГУЛЬСИЯ САГИТОВНА)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М.Ю. Лермонтов "Бородино"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через вайбер. В случае отсутствия связи учебник стр.132; на уроке будет проверка задания- наизусть отрывок 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стр. 133 задание 1 - отзыв написать в тетрадь; прислать до 11.11.2021г. на эл.п. учителя </w:t>
            </w:r>
            <w:hyperlink r:id="rId17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ule4kam@yandex.ru</w:t>
              </w:r>
            </w:hyperlink>
          </w:p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11.25-11.50</w:t>
            </w:r>
          </w:p>
        </w:tc>
        <w:tc>
          <w:tcPr>
            <w:tcW w:w="13466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ПЕТРУКОВИЧ ЕЛЕНА ВАЛЕНТИНОВНА б/л (замена МАДЬЯРОВА ГУЛЬСИЯ </w:t>
            </w: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АГИТОВНА)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ые части речи 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выслан за 10 минут через вайбер. В случае отсутствия связи читаем параграф, учим правило и смотрим видеурок по теме, который размещён 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ылке: </w:t>
            </w:r>
            <w:hyperlink r:id="rId18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самостоятельные%20част</w:t>
              </w:r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и%20речи%205%20класс%20видеоурок%20по%20теме&amp;path=wizard&amp;parent-reqid=1636277589437545-18062007237342972352-sas3-0640-292-sas-l7-balancer-8080-BAL-3454&amp;wiz_type=vital&amp;filmId=8255963983993387406</w:t>
              </w:r>
            </w:hyperlink>
          </w:p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ить таблицу с самостоятельными частями речи, прислать на эл.п. учителя </w:t>
            </w:r>
            <w:hyperlink r:id="rId19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ule4kam@yandex.ru</w:t>
              </w:r>
            </w:hyperlink>
          </w:p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 10.11.2021 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 СИНЦОВА ЕЛЕНА АЛЕКСЕЕ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Солнечный свет на Земле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через вайбер. 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чить п. 8, вопр. устно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КОЛОКОЛЬЦОВА НАДЕЖДА ЕВГЕНЬЕ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гол. Обозначение углов.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Вайбер. В случае отсутствия связи, выполнить задания в учебнике с. 84 № 312, № 313, № 314, № 315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. 78-80 повторить правила, </w:t>
            </w:r>
            <w:hyperlink r:id="rId20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ройти по ссылке и выполнить 2 вариант</w:t>
              </w:r>
            </w:hyperlink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использованием электронных образовательных ресурсов (ЭОР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Путь к успеху ГТО" ОКОНЕЧНИКОВА ОЛЬГА АЛЕКСАНДРО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Метание мяча в горизонтальную и вертикальную цель. Прыжки на скакалке до 3-х минут.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Изучите материалы, пройдя по ссылке: </w:t>
            </w:r>
            <w:hyperlink r:id="rId21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pkmig.ru/stati/tehnika-vypolneniya-ispytaniy-kompleksa-gto.-metanie-sportivnogo-snaryada./</w:t>
              </w:r>
            </w:hyperlink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 .Посмотрите видео по ссылкам: </w:t>
            </w:r>
            <w:hyperlink r:id="rId22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gto.ru/recomendations/56eacd27b5cf1c51018b456a</w:t>
              </w:r>
            </w:hyperlink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 (1 минута), </w:t>
            </w:r>
            <w:hyperlink r:id="rId23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гто%20метание%20теннисного%20мяча%20вдаль&amp;path=wizard&amp;parent-reqid=1636213600329634-18129811860157835333-vla1-0841-vla-l7-balancer-8080-BAL-1355&amp;wiz_type=vital&amp;filmId=735417305290686531</w:t>
              </w:r>
            </w:hyperlink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 (1 минута). Разберите технику выполнения метания в цель и вдаль, чтобы в дальнйшем вы выполнить данный норматив на знак (вид по выбору). Проведите разминку 8- мь упражнений (как на уроке). Попробуйте выполнить метание в цель и вдаль (мячик можно заменить на мягкую игрушку - если выполняете дома). Посмотрите видео по ссылкам: </w:t>
            </w:r>
            <w:hyperlink r:id="rId24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прыжки%20на%20скакалке%20техника%20выполнения&amp;path=wizard&amp;parent-reqid=1636214196520614-9320679945867475463-vla1-0841-</w:t>
              </w:r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vla-l7-balancer-8080-BAL-2791&amp;wiz_type=vital&amp;filmId=6066989220264132612</w:t>
              </w:r>
            </w:hyperlink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 (2 минуты) , </w:t>
            </w:r>
            <w:hyperlink r:id="rId25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прыжки%20на%20скакалке%20техника%20выполнения&amp;path=wizard&amp;parent-reqid=1636214196520614-9320679945867475463-vla1-0841-vla-l7-balancer-8080-BAL-2791&amp;wiz_type=vital&amp;filmId=11671632806167890329&amp;t=38&amp;fragment=start&amp;source=fragment</w:t>
              </w:r>
            </w:hyperlink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 (10 минут) . Выполните прыжки на скакалке до 3-х минут, прокручивая скакалку вперед.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трено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0-15.5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использованием электронных образовательных ресурсов (ЭОР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Ученическое самоуправление" АЙДЮШЕВА ИРИНА ВЛАДИМИРО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Основные стили работы лидера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мотреть видео, пройдя по ссылке: </w:t>
            </w:r>
            <w:hyperlink r:id="rId26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oud.mail.ru/public/bkLa/cpPXqKbJW</w:t>
              </w:r>
            </w:hyperlink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 w:rsidP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 w:rsidP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1.2021</w:t>
            </w: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И с 8.55ч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английский) УМАРОВА КАМШАТ ЗАХАРО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выслан за 10 минут в вайбер,в случае отсутствия связи учебник стр 39 разобрать текст н 14,15 перевод предложений в тетрадь.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Pr="0040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</w:t>
            </w: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составить</w:t>
            </w:r>
            <w:r w:rsidRPr="0040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 </w:t>
            </w: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предложений</w:t>
            </w:r>
            <w:r w:rsidRPr="0040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0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sent Simple and Present Continiuous.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9.25-9.55</w:t>
            </w:r>
          </w:p>
        </w:tc>
        <w:tc>
          <w:tcPr>
            <w:tcW w:w="13466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зительное искусство МИНАКОВА СВЕТЛАНА АЛЕКСАНДРО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Осенних дней очарованье в книжной графике.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Идентификатор будет выслан за 10 минут до начала конференции в группу Вайбер. В случае отсутствия связи, необходимо пройти по ссылке и посмотреть презентацию </w:t>
            </w:r>
            <w:hyperlink r:id="rId27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multiurok.ru/index.php/files/prezentatsiia-k-uroku-osennikh-dnei-ocharovane-v-k.html</w:t>
              </w:r>
            </w:hyperlink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осмотра выполнить эскиз книжной обложки. Фото работ прислать на </w:t>
            </w:r>
            <w:r w:rsidRPr="0040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ту </w:t>
            </w:r>
            <w:hyperlink r:id="rId28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ana.minakova.73@inbox.ru</w:t>
              </w:r>
            </w:hyperlink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трено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ПЕТРУКОВИЧ ЕЛЕНА ВАЛЕНТИНОВНА б/л (замена МАДЬЯРОВА ГУЛЬСИЯ САГИТОВНА)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Как изменяются имена существительные, имена прилагательные и глаголы 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ZOOM. Код подключения будет выслан за 10 минут через вайбер. В случае отсутвтия связи посмотреть презентацию по ссылке: </w:t>
            </w:r>
            <w:hyperlink r:id="rId29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как%20изменяются%20имена%20существительные%2C%20имена%20прилагательные%20и%20глаголы%205%20класс%20видеоурок%20по%20теме&amp;path=wizard&amp;parent-reqid=1636277970420257-10355212447516764745-sas3-0877-80f-sas-l7-balancer-8080-BAL-4949&amp;wiz_type=vital&amp;filmId=6346641209266003363</w:t>
              </w:r>
            </w:hyperlink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йди в учебнике и прочитай как изменяются имена существительные, имена прилагательные и глаголы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ши эту информацию в тет</w:t>
            </w:r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ь.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Измени по 5 имён существительных, имён прилагательных, глаголов и запиши 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меры в тетрадь. Работу высыл</w:t>
            </w: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аем на эл.п. учителя </w:t>
            </w:r>
            <w:hyperlink r:id="rId30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ule4kam@yandex.ru</w:t>
              </w:r>
            </w:hyperlink>
          </w:p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 до 11.11.2021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11.25-11.50</w:t>
            </w:r>
          </w:p>
        </w:tc>
        <w:tc>
          <w:tcPr>
            <w:tcW w:w="13466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 ПЕТРУКОВИЧ ЕЛЕНА ВАЛЕНТИНОВНА б/л (замена МАДЬЯРОВА ГУЛЬСИЯ САГИТОВНА)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М.Ю. Лермонтов "Бородино", проблематика и поэтика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 w:rsidP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на платформе ZOOM. Код подключения будет выслан за 10 минут через вайбер. В случае отсу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я связи читаем параграф и смотрим видеоурок по теме, который размещён по ссылке: </w:t>
            </w:r>
            <w:hyperlink r:id="rId31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М.Ю.%20Лермонтов%20%22Бородино%22%2C%20проблематика%20и%20поэтика%205%20класс%20видеоурок%20по%20теме&amp;path=wizard&amp;parent-reqid=1636278413962038-16924057347187616410-vla1-4626-vla-l7-balancer-8080-BAL-5360&amp;wiz_type=vital&amp;filmId=5407236971035265851</w:t>
              </w:r>
            </w:hyperlink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МИНАКОВА СВЕТЛАНА АЛЕКСАНДРО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Инструменты, механизмы, механические устройства.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Идентификатор будет выслан за 10 минут до начала конференции группу Вайбер. В случае отсутствия связи, необходимо пройти по ссылке и посмотреть видеоурок </w:t>
            </w:r>
            <w:hyperlink r:id="rId32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7560/train/256999/</w:t>
              </w:r>
            </w:hyperlink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осмотра ответить на трерировочные вопросы. Фото итогов тренировочных вопросов прислать на почту </w:t>
            </w:r>
            <w:hyperlink r:id="rId33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ana.minakova.73@inbox.ru</w:t>
              </w:r>
            </w:hyperlink>
          </w:p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КОЛОКОЛЬЦОВА НАДЕЖДА ЕВГЕНЬЕ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Виды углов. Измерение углов.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Вайбер. В случае отсутствия связи, выполнить задания в учебнике с. 84 № 316, 317, 318, 319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ик с. 78-80 повторить правила, </w:t>
            </w:r>
            <w:hyperlink r:id="rId34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ройти по ссылке и выполнить 3 вариант</w:t>
              </w:r>
            </w:hyperlink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использованием электронных образовательных ресурсов (ЭОР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Дорога добра" АЙДЮШЕВА ИРИНА ВЛАДИМИРО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«Праздник Народного единства. Что мы празднуем?»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мотреть видео, пройдя по ссылке: </w:t>
            </w:r>
            <w:hyperlink r:id="rId35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oud.mail.ru/public/4B3V/SzmJusQBi</w:t>
              </w:r>
            </w:hyperlink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0-15.5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использованием электронных образовательных ресурсов (ЭОР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Развитие функциональной грамотности (математической)" КОЛОКОЛЬЦОВА НАДЕЖДА ЕВГЕНЬЕ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 w:rsidP="00401C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Первые шаги в геометрии. Простейшие геометрические</w:t>
            </w:r>
            <w:r w:rsidRPr="00401CD2">
              <w:rPr>
                <w:rFonts w:ascii="Times New Roman" w:hAnsi="Times New Roman" w:cs="Times New Roman"/>
                <w:sz w:val="20"/>
                <w:szCs w:val="20"/>
              </w:rPr>
              <w:br/>
              <w:t>фигуры. Наглядная геометрия. Задачи на разрезание и</w:t>
            </w:r>
            <w:r w:rsidRPr="00401CD2">
              <w:rPr>
                <w:rFonts w:ascii="Times New Roman" w:hAnsi="Times New Roman" w:cs="Times New Roman"/>
                <w:sz w:val="20"/>
                <w:szCs w:val="20"/>
              </w:rPr>
              <w:br/>
              <w:t>перекраивание. Разбиение объекта на части и составление</w:t>
            </w:r>
            <w:r w:rsidRPr="00401CD2">
              <w:rPr>
                <w:rFonts w:ascii="Times New Roman" w:hAnsi="Times New Roman" w:cs="Times New Roman"/>
                <w:sz w:val="20"/>
                <w:szCs w:val="20"/>
              </w:rPr>
              <w:br/>
              <w:t>модели.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ие простейшие геометрические фигуры вам известны? Посмотреть видео, пройдя по ссылке: </w:t>
            </w:r>
            <w:hyperlink r:id="rId36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 xml:space="preserve">https://nsportal.ru/shkola/geometriya/library/2012/09/26/prosteyshie-geometricheskie-figury </w:t>
              </w:r>
            </w:hyperlink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ить упражнения пройдя по ссылке: </w:t>
            </w:r>
            <w:hyperlink r:id="rId37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nfourok.ru/prezentaciya-po-matematike-na-temu-zadachi-na-razrezanie-i-perekraivaniya-figur-4110668.html</w:t>
              </w:r>
            </w:hyperlink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 w:rsidP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1.2021</w:t>
            </w: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 w:rsidP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И с 8.55ч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Онлайн урок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ВАНОВА НАТАЛИЯ АЛЕКСЕЕ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Библейские сказания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 w:rsidP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Вайбер. В случае отсутствия связи, изучить самостоятельно п.16 и ответить на вопросы к параграфу стр. 81.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Выучить параграф 16. Выполнить все задания к параграфу на стр. 81.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3466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ПЕТРУКОВИЧ ЕЛЕНА ВАЛЕНТИНОВНА б/л (замена МАДЬЯРОВА ГУЛЬСИЯ САГИТОВНА)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Служебные части речи. Предлог 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ZOOM. Код подключения будет выслан за 10 минут через вайбер. В случае отсутсвия связи смотрим видеоурок по ссылке 1) </w:t>
            </w:r>
            <w:hyperlink r:id="rId38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Служебные%20части%20речи.%20Предлог%205%20класс%20видеоурок%20по%20теме&amp;path=wizard&amp;parent-reqid=1636278568762501-12368336674264680041-sas3-0752-6e1-sas-l7-balancer-8080-BAL-5587&amp;wiz_type=vital&amp;filmId=8255963983993387406</w:t>
              </w:r>
            </w:hyperlink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 ссылке 2) </w:t>
            </w:r>
            <w:hyperlink r:id="rId39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Предлог%205%20класс%20видеоурок%20по%20теме&amp;path=wizard&amp;parent-reqid=1636278640482196-13082615844343818675-sas3-0998-46d-sas-l7-balancer-8080-BAL-9039&amp;wiz_type=vital&amp;filmId=4092509729770479035</w:t>
              </w:r>
            </w:hyperlink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Записать примеры предлогов в тетрадь. Повторить словарные слова на буквы Б-В-Г-Д. Подготовиться к словарному диктанту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МИНАКОВА СВЕТЛАНА АЛЕКСАНДРО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Инструменты, механизмы, механические устройства.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Идентификатор будет выслан за 10 минут до начала конференции группу Вайбер. В случае отсутствия связи, необходимо пройти по ссылке и посмотреть видеоурок </w:t>
            </w:r>
            <w:hyperlink r:id="rId40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7560/train/256999/</w:t>
              </w:r>
            </w:hyperlink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осмотра ответить на контольные вопросы № 2. Фото итогов контрольных вопросов прислать на почту lana.minakova.73@inbox.ru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11.25-11.50</w:t>
            </w:r>
          </w:p>
        </w:tc>
        <w:tc>
          <w:tcPr>
            <w:tcW w:w="13466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Онлайн урок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ой (русский) язык ПЕТРУКОВИЧ ЕЛЕНА ВАЛЕНТИНОВНА б/л (замена МАДЬЯРОВА ГУЛЬСИЯ САГИТОВНА)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Речевая деятельность и культура речи. Официальное и бытовое общение. Разговорный стиль.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Идентификатор будет выслан за 10 минут до начала конференции группу Вайбер. В случае отсутствия связи, необходимо пройти по ссылке и посмотреть видеоурок </w:t>
            </w:r>
            <w:hyperlink r:id="rId41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официальное%20и%20бытовое%20общение.%20разговорный%20стиль%20общения%205%20класс%20видео%20урок&amp;path=wizard&amp;parent-reqid=1636276538060567-17932985356458479987-vla1-3851-vla-l7-balancer-8080-BAL-</w:t>
              </w:r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3630&amp;wiz_type=vital&amp;filmId=3212731999600043433</w:t>
              </w:r>
            </w:hyperlink>
          </w:p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думать три супер-вопроса для одноклассников по теме урока. Воросы направить на эл. почту учителя </w:t>
            </w:r>
            <w:hyperlink r:id="rId42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ule4kam@yandex.ru</w:t>
              </w:r>
            </w:hyperlink>
          </w:p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 до 12.11.2021г.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Онлайн урок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КОЛОКОЛЬЦОВА НАДЕЖДА ЕВГЕНЬЕ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Виды углов. Измерение углов.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Вайбер. В случае отсутствия связи, выполняем задания в учебнике с. 88 № 333, № 334, № 335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ик с. 78-80 повторить правила, </w:t>
            </w:r>
            <w:hyperlink r:id="rId43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пройти по ссылке и выполнить 4 вариант</w:t>
              </w:r>
            </w:hyperlink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Занятие с использование электронных образовательных ресурсов (ЭОР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Основы православной культуры" БОБКОВА ЕЛЕНА АНАТОЛЬЕ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Мир духовный и мир материальный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color w:val="000000"/>
              </w:rPr>
            </w:pPr>
            <w:r w:rsidRPr="00401CD2">
              <w:rPr>
                <w:rFonts w:ascii="Times New Roman" w:hAnsi="Times New Roman" w:cs="Times New Roman"/>
                <w:color w:val="000000"/>
              </w:rPr>
              <w:t xml:space="preserve">Изучите материалы, пройдя по ссылке: </w:t>
            </w:r>
            <w:hyperlink r:id="rId44" w:tgtFrame="_blank" w:history="1">
              <w:r w:rsidRPr="00401CD2">
                <w:rPr>
                  <w:rStyle w:val="a3"/>
                  <w:rFonts w:ascii="Times New Roman" w:hAnsi="Times New Roman" w:cs="Times New Roman"/>
                </w:rPr>
                <w:t xml:space="preserve">https://yandex.ru/video/preview/? text=урок%20по%20опк%20мир%20духовный%20и%20мир%20материальный%205%20класс%20презентация&amp;path=wizard&amp;parent-reqid=1636217806668422-16282610738457200435-vla1-4519-vla-l7-balancer-8080-BAL-851&amp;wiz_type=vital&amp;filmId=8312426271746253912 </w:t>
              </w:r>
            </w:hyperlink>
            <w:hyperlink r:id="rId45" w:tgtFrame="_blank" w:history="1">
              <w:r w:rsidRPr="00401CD2">
                <w:rPr>
                  <w:rStyle w:val="a3"/>
                  <w:rFonts w:ascii="Times New Roman" w:hAnsi="Times New Roman" w:cs="Times New Roman"/>
                  <w:b/>
                  <w:bCs/>
                </w:rPr>
                <w:t>Ознакомьтесь с материалом занятия. Подумайте, поразмышляйте, сделайте выводы. Поделитесь информацией с друзьями и знакомыми.</w:t>
              </w:r>
            </w:hyperlink>
            <w:r w:rsidRPr="00401CD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е с использование электронных образовательных ресурсов (ЭОР)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/д "За здоровый образ жизни" ПАЛАШИЧ ТАТЬЯНА АНАТОЛЬЕ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Питание – необходимое условие для жизни человека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йти по ссылке и посмотреть презентацию </w:t>
            </w:r>
            <w:hyperlink r:id="rId46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nfourok.ru/prezentaciya-pitanie-v-zhizni-cheloveka-5-klass-4614287.html</w:t>
              </w:r>
            </w:hyperlink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ле просмотра составить рацион правильного питания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 w:rsidP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11.2021</w:t>
            </w: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 w:rsidP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И с 8.55ч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Онлайн урок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ОКОНЕЧНИКОВА </w:t>
            </w: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ЛЬГА АЛЕКСАНДРО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ейбол. Техника </w:t>
            </w:r>
            <w:r w:rsidRPr="0040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. Стойка игрока. Перемещение в стойке.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ференция Zoom. Идентификатор высылается за 10 мин. до начала конференции в группе Viber. В случае отсутствия </w:t>
            </w:r>
            <w:r w:rsidRPr="0040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язи - Перейдите по ссылке: </w:t>
            </w:r>
            <w:hyperlink r:id="rId47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3644/main/196106/</w:t>
              </w:r>
            </w:hyperlink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 , просмотрите видео в основной части урока (6 минут). На класс внимание не обращайте, изучайте материал. Повторите материал видео (устно), запомните. В тренировочных заданиях выполните номера: 1, 6, 8. Сфотографируйте результаты и пришлите к следующему уроку на эл. почту: </w:t>
            </w:r>
            <w:hyperlink r:id="rId48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olgasports@gmail.com</w:t>
              </w:r>
            </w:hyperlink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трено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3466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ПЕТРУКОВИЧ ЕЛЕНА ВАЛЕНТИНОВНА б/л (замена МАДЬЯРОВА ГУЛЬСИЯ САГИТОВНА)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Союз 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ZOOM. Код подключения будет выслан за 10 минут через вайбер. В случае отсутвия связи читаем учебник и смотрим видео по ссылке: </w:t>
            </w:r>
            <w:hyperlink r:id="rId49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Союз%205%20класс%20видеоурок%20по%20теме&amp;path=wizard&amp;parent-reqid=1636278798928852-8966169284416476647-vla1-2630-vla-l7-balancer-8080-BAL-2937&amp;wiz_type=vital&amp;filmId=873570192065958267</w:t>
              </w:r>
            </w:hyperlink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Запиши правило из учебника в тетрадь. Примеры предложений, озвученных в презентации запиши в те</w:t>
            </w:r>
            <w:r w:rsidR="001365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радь, сделай грамматический разбор этих предложений. 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духовно-нравственной культуры народов России БОБКОВА ЕЛЕНА АНАТОЛЬЕ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В труде красота человека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Идентификатор будет выслан за 10 минут до начала конференции в группу Вайбер. В случае отсутствия связи, необходимо изучить самостоятельно У с.36-40 (читать и ответить на вопросы)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чебник с.40-41 (прочитать и письм ответ на вопросы)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11.25-11.50</w:t>
            </w:r>
          </w:p>
        </w:tc>
        <w:tc>
          <w:tcPr>
            <w:tcW w:w="13466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Онлайн урок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 ПЕТРУКОВИЧ ЕЛЕНА ВАЛЕНТИНОВНА б/л (замена МАДЬЯРОВА ГУЛЬСИЯ САГИТОВНА)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Внеклассное чтение. М.Ю.Лермонтов "Ашик-Кериб"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Default="00401CD2" w:rsidP="00136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через вайбер. В случае отсутвия связи посмотри видеоурок по ссылке: </w:t>
            </w:r>
            <w:hyperlink r:id="rId50" w:history="1">
              <w:r w:rsidR="00136514"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Внеклассное%20чтение.%20М.Ю.Лермонтов%20%22Ашик-Кериб%22%205%20класс%20видеоурок%20по%20теме&amp;path=wizard&amp;parent-reqid=1636279144856654-11325826167681198826-vla1-5374-vla-l7-balancer-8080-BAL-</w:t>
              </w:r>
              <w:r w:rsidR="00136514"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4168&amp;wiz_type=vital&amp;filmId=1540372655959344944</w:t>
              </w:r>
            </w:hyperlink>
          </w:p>
          <w:p w:rsidR="00136514" w:rsidRPr="00401CD2" w:rsidRDefault="00136514" w:rsidP="00136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36514" w:rsidRDefault="00401C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рисуй рисунок к сказке, посмотри мультфильм по ссылке: </w:t>
            </w:r>
            <w:hyperlink r:id="rId51" w:tgtFrame="_blank" w:history="1"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Внеклассное%20чтение.%20М.Ю.Лермонтов%20%22Ашик-Кериб%22%205%20класс%2</w:t>
              </w:r>
              <w:r w:rsidRPr="00401C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0видеоурок%20по%20теме&amp;path=wizard&amp;parent-reqid=1636279144856654-11325826167681198826-vla1-5374-vla-l7-balancer-8080-BAL-4168&amp;wiz_type=vital&amp;filmId=2892248889162678804</w:t>
              </w:r>
            </w:hyperlink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то работы высылай на эл.п. учителя </w:t>
            </w:r>
            <w:hyperlink r:id="rId52" w:history="1">
              <w:r w:rsidR="00136514"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ule4kam@yandex.ru</w:t>
              </w:r>
            </w:hyperlink>
          </w:p>
          <w:p w:rsidR="00401CD2" w:rsidRPr="00401CD2" w:rsidRDefault="00401CD2" w:rsidP="00F75C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5.11.2021г.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Онлайн урок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КОЛОКОЛЬЦОВА НАДЕЖДА ЕВГЕНЬЕ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Многоугольники. Равные фигуры.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Вайбер. В случае отсутствия связи, с. 85-86 прочитать, с. 86 устно ответить на вопросы, с. 87 № 1, № 2, № 3, № 4, № 5 устно, с. 87 № 321, № 322, № 323, № 325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Учебник с. 86 правила учить, с. 87-88 № 324, 326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Онлайн урок.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й язык (английский) УМАРОВА КАМШАТ ЗАХАРОВНА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.</w:t>
            </w: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Конференция Zoom. Идентификатор высылается за 10 мин. до начала конференции в группе Viber. Повторить Настоящее простое и настоящее длительное время,выучить правило образования.</w:t>
            </w: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Выучить правило образования настоящего простого и настоящего длительного времени.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401CD2" w:rsidRPr="00401CD2" w:rsidTr="00401CD2">
        <w:trPr>
          <w:trHeight w:val="252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1C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ПОДГОТОВКА</w:t>
            </w:r>
          </w:p>
        </w:tc>
        <w:tc>
          <w:tcPr>
            <w:tcW w:w="226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136514" w:rsidRDefault="00401CD2" w:rsidP="001365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65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/д "Развитие функциональной грамотности (читательской)" ПЕТРУКОВИЧ ЕЛЕНА ВАЛЕНТИНОВНА б/л</w:t>
            </w:r>
          </w:p>
        </w:tc>
        <w:tc>
          <w:tcPr>
            <w:tcW w:w="153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136514" w:rsidRDefault="00401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01CD2" w:rsidRPr="00401CD2" w:rsidRDefault="00401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1CD2" w:rsidRDefault="00401CD2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1CD2" w:rsidRDefault="00401CD2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1CD2" w:rsidRPr="00D259BF" w:rsidRDefault="00401CD2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CD2" w:rsidRPr="00D259BF" w:rsidSect="00B50D39">
      <w:footerReference w:type="default" r:id="rId53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648" w:rsidRDefault="00D82648" w:rsidP="004C408E">
      <w:pPr>
        <w:spacing w:after="0" w:line="240" w:lineRule="auto"/>
      </w:pPr>
      <w:r>
        <w:separator/>
      </w:r>
    </w:p>
  </w:endnote>
  <w:endnote w:type="continuationSeparator" w:id="1">
    <w:p w:rsidR="00D82648" w:rsidRDefault="00D82648" w:rsidP="004C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93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01CD2" w:rsidRPr="004C408E" w:rsidRDefault="00401CD2">
        <w:pPr>
          <w:pStyle w:val="a7"/>
          <w:jc w:val="right"/>
          <w:rPr>
            <w:rFonts w:ascii="Times New Roman" w:hAnsi="Times New Roman" w:cs="Times New Roman"/>
          </w:rPr>
        </w:pPr>
        <w:r w:rsidRPr="004C408E">
          <w:rPr>
            <w:rFonts w:ascii="Times New Roman" w:hAnsi="Times New Roman" w:cs="Times New Roman"/>
          </w:rPr>
          <w:fldChar w:fldCharType="begin"/>
        </w:r>
        <w:r w:rsidRPr="004C408E">
          <w:rPr>
            <w:rFonts w:ascii="Times New Roman" w:hAnsi="Times New Roman" w:cs="Times New Roman"/>
          </w:rPr>
          <w:instrText xml:space="preserve"> PAGE   \* MERGEFORMAT </w:instrText>
        </w:r>
        <w:r w:rsidRPr="004C408E">
          <w:rPr>
            <w:rFonts w:ascii="Times New Roman" w:hAnsi="Times New Roman" w:cs="Times New Roman"/>
          </w:rPr>
          <w:fldChar w:fldCharType="separate"/>
        </w:r>
        <w:r w:rsidR="00F75C56">
          <w:rPr>
            <w:rFonts w:ascii="Times New Roman" w:hAnsi="Times New Roman" w:cs="Times New Roman"/>
            <w:noProof/>
          </w:rPr>
          <w:t>9</w:t>
        </w:r>
        <w:r w:rsidRPr="004C408E">
          <w:rPr>
            <w:rFonts w:ascii="Times New Roman" w:hAnsi="Times New Roman" w:cs="Times New Roman"/>
          </w:rPr>
          <w:fldChar w:fldCharType="end"/>
        </w:r>
      </w:p>
    </w:sdtContent>
  </w:sdt>
  <w:p w:rsidR="00401CD2" w:rsidRDefault="00401C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648" w:rsidRDefault="00D82648" w:rsidP="004C408E">
      <w:pPr>
        <w:spacing w:after="0" w:line="240" w:lineRule="auto"/>
      </w:pPr>
      <w:r>
        <w:separator/>
      </w:r>
    </w:p>
  </w:footnote>
  <w:footnote w:type="continuationSeparator" w:id="1">
    <w:p w:rsidR="00D82648" w:rsidRDefault="00D82648" w:rsidP="004C4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D39"/>
    <w:rsid w:val="00136514"/>
    <w:rsid w:val="002662D0"/>
    <w:rsid w:val="003037F8"/>
    <w:rsid w:val="00401CD2"/>
    <w:rsid w:val="004C408E"/>
    <w:rsid w:val="0050565F"/>
    <w:rsid w:val="005B07D3"/>
    <w:rsid w:val="005E2DB5"/>
    <w:rsid w:val="006124EA"/>
    <w:rsid w:val="00661530"/>
    <w:rsid w:val="00690A8F"/>
    <w:rsid w:val="00746F72"/>
    <w:rsid w:val="00762F4A"/>
    <w:rsid w:val="007C79C5"/>
    <w:rsid w:val="0091765B"/>
    <w:rsid w:val="00B50D39"/>
    <w:rsid w:val="00BB1042"/>
    <w:rsid w:val="00C06F9C"/>
    <w:rsid w:val="00C64435"/>
    <w:rsid w:val="00D259BF"/>
    <w:rsid w:val="00D36006"/>
    <w:rsid w:val="00D82648"/>
    <w:rsid w:val="00D9369A"/>
    <w:rsid w:val="00DA729D"/>
    <w:rsid w:val="00E842AA"/>
    <w:rsid w:val="00F058C0"/>
    <w:rsid w:val="00F75C56"/>
    <w:rsid w:val="00FA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104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C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408E"/>
  </w:style>
  <w:style w:type="paragraph" w:styleId="a7">
    <w:name w:val="footer"/>
    <w:basedOn w:val="a"/>
    <w:link w:val="a8"/>
    <w:uiPriority w:val="99"/>
    <w:unhideWhenUsed/>
    <w:rsid w:val="004C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GMPk/ajQpyP9bU" TargetMode="External"/><Relationship Id="rId18" Type="http://schemas.openxmlformats.org/officeDocument/2006/relationships/hyperlink" Target="https://yandex.ru/video/preview/?text=&#1089;&#1072;&#1084;&#1086;&#1089;&#1090;&#1086;&#1103;&#1090;&#1077;&#1083;&#1100;&#1085;&#1099;&#1077;%20&#1095;&#1072;&#1089;&#1090;&#1080;%20&#1088;&#1077;&#1095;&#1080;%205%20&#1082;&#1083;&#1072;&#1089;&#1089;%20&#1074;&#1080;&#1076;&#1077;&#1086;&#1091;&#1088;&#1086;&#1082;%20&#1087;&#1086;%20&#1090;&#1077;&#1084;&#1077;&amp;path=wizard&amp;parent-reqid=1636277589437545-18062007237342972352-sas3-0640-292-sas-l7-balancer-8080-BAL-3454&amp;wiz_type=vital&amp;filmId=8255963983993387406" TargetMode="External"/><Relationship Id="rId26" Type="http://schemas.openxmlformats.org/officeDocument/2006/relationships/hyperlink" Target="https://cloud.mail.ru/public/bkLa/cpPXqKbJW" TargetMode="External"/><Relationship Id="rId39" Type="http://schemas.openxmlformats.org/officeDocument/2006/relationships/hyperlink" Target="https://yandex.ru/video/preview/?text=%D0%9F%D1%80%D0%B5%D0%B4%D0%BB%D0%BE%D0%B3%205%20%D0%BA%D0%BB%D0%B0%D1%81%D1%81%20%D0%B2%D0%B8%D0%B4%D0%B5%D0%BE%D1%83%D1%80%D0%BE%D0%BA%20%D0%BF%D0%BE%20%D1%82%D0%B5%D0%BC%D0%B5&amp;path=wizard&amp;parent-reqid=1636278640482196-13082615844343818675-sas3-0998-46d-sas-l7-balancer-8080-BAL-9039&amp;wiz_type=vital&amp;filmId=4092509729770479035" TargetMode="External"/><Relationship Id="rId21" Type="http://schemas.openxmlformats.org/officeDocument/2006/relationships/hyperlink" Target="https://pkmig.ru/stati/tehnika-vypolneniya-ispytaniy-kompleksa-gto.-metanie-sportivnogo-snaryada./" TargetMode="External"/><Relationship Id="rId34" Type="http://schemas.openxmlformats.org/officeDocument/2006/relationships/hyperlink" Target="https://cloud.mail.ru/public/Jws4/rBczfDy14" TargetMode="External"/><Relationship Id="rId42" Type="http://schemas.openxmlformats.org/officeDocument/2006/relationships/hyperlink" Target="mailto:gule4kam@yandex.ru" TargetMode="External"/><Relationship Id="rId47" Type="http://schemas.openxmlformats.org/officeDocument/2006/relationships/hyperlink" Target="https://resh.edu.ru/subject/lesson/3644/main/196106/" TargetMode="External"/><Relationship Id="rId50" Type="http://schemas.openxmlformats.org/officeDocument/2006/relationships/hyperlink" Target="https://yandex.ru/video/preview/?text=&#1042;&#1085;&#1077;&#1082;&#1083;&#1072;&#1089;&#1089;&#1085;&#1086;&#1077;%20&#1095;&#1090;&#1077;&#1085;&#1080;&#1077;.%20&#1052;.&#1070;.&#1051;&#1077;&#1088;&#1084;&#1086;&#1085;&#1090;&#1086;&#1074;%20%22&#1040;&#1096;&#1080;&#1082;-&#1050;&#1077;&#1088;&#1080;&#1073;%22%205%20&#1082;&#1083;&#1072;&#1089;&#1089;%20&#1074;&#1080;&#1076;&#1077;&#1086;&#1091;&#1088;&#1086;&#1082;%20&#1087;&#1086;%20&#1090;&#1077;&#1084;&#1077;&amp;path=wizard&amp;parent-reqid=1636279144856654-11325826167681198826-vla1-5374-vla-l7-balancer-8080-BAL-4168&amp;wiz_type=vital&amp;filmId=1540372655959344944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gule4kam@yandex.ru" TargetMode="External"/><Relationship Id="rId12" Type="http://schemas.openxmlformats.org/officeDocument/2006/relationships/hyperlink" Target="https://youtu.be/QhwPJH0WbI4" TargetMode="External"/><Relationship Id="rId17" Type="http://schemas.openxmlformats.org/officeDocument/2006/relationships/hyperlink" Target="mailto:gule4kam@yandex.ru" TargetMode="External"/><Relationship Id="rId25" Type="http://schemas.openxmlformats.org/officeDocument/2006/relationships/hyperlink" Target="https://yandex.ru/video/preview/?text=%D0%BF%D1%80%D1%8B%D0%B6%D0%BA%D0%B8%20%D0%BD%D0%B0%20%D1%81%D0%BA%D0%B0%D0%BA%D0%B0%D0%BB%D0%BA%D0%B5%20%D1%82%D0%B5%D1%85%D0%BD%D0%B8%D0%BA%D0%B0%20%D0%B2%D1%8B%D0%BF%D0%BE%D0%BB%D0%BD%D0%B5%D0%BD%D0%B8%D1%8F&amp;path=wizard&amp;parent-reqid=1636214196520614-9320679945867475463-vla1-0841-vla-l7-balancer-8080-BAL-2791&amp;wiz_type=vital&amp;filmId=11671632806167890329&amp;t=38&amp;fragment=start&amp;source=fragment" TargetMode="External"/><Relationship Id="rId33" Type="http://schemas.openxmlformats.org/officeDocument/2006/relationships/hyperlink" Target="mailto:lana.minakova.73@inbox.ru" TargetMode="External"/><Relationship Id="rId38" Type="http://schemas.openxmlformats.org/officeDocument/2006/relationships/hyperlink" Target="https://yandex.ru/video/preview/?text=%D0%A1%D0%BB%D1%83%D0%B6%D0%B5%D0%B1%D0%BD%D1%8B%D0%B5%20%D1%87%D0%B0%D1%81%D1%82%D0%B8%20%D1%80%D0%B5%D1%87%D0%B8.%20%D0%9F%D1%80%D0%B5%D0%B4%D0%BB%D0%BE%D0%B3%205%20%D0%BA%D0%BB%D0%B0%D1%81%D1%81%20%D0%B2%D0%B8%D0%B4%D0%B5%D0%BE%D1%83%D1%80%D0%BE%D0%BA%20%D0%BF%D0%BE%20%D1%82%D0%B5%D0%BC%D0%B5&amp;path=wizard&amp;parent-reqid=1636278568762501-12368336674264680041-sas3-0752-6e1-sas-l7-balancer-8080-BAL-5587&amp;wiz_type=vital&amp;filmId=8255963983993387406" TargetMode="External"/><Relationship Id="rId46" Type="http://schemas.openxmlformats.org/officeDocument/2006/relationships/hyperlink" Target="https://infourok.ru/prezentaciya-pitanie-v-zhizni-cheloveka-5-klass-4614287.html" TargetMode="External"/><Relationship Id="rId2" Type="http://schemas.openxmlformats.org/officeDocument/2006/relationships/styles" Target="styles.xml"/><Relationship Id="rId16" Type="http://schemas.openxmlformats.org/officeDocument/2006/relationships/hyperlink" Target="mailto:4olgasports@gmail.com" TargetMode="External"/><Relationship Id="rId20" Type="http://schemas.openxmlformats.org/officeDocument/2006/relationships/hyperlink" Target="https://cloud.mail.ru/public/Jws4/rBczfDy14" TargetMode="External"/><Relationship Id="rId29" Type="http://schemas.openxmlformats.org/officeDocument/2006/relationships/hyperlink" Target="https://yandex.ru/video/preview/?text=%D0%BA%D0%B0%D0%BA%20%D0%B8%D0%B7%D0%BC%D0%B5%D0%BD%D1%8F%D1%8E%D1%82%D1%81%D1%8F%20%D0%B8%D0%BC%D0%B5%D0%BD%D0%B0%20%D1%81%D1%83%D1%89%D0%B5%D1%81%D1%82%D0%B2%D0%B8%D1%82%D0%B5%D0%BB%D1%8C%D0%BD%D1%8B%D0%B5%2C%20%D0%B8%D0%BC%D0%B5%D0%BD%D0%B0%20%D0%BF%D1%80%D0%B8%D0%BB%D0%B0%D0%B3%D0%B0%D1%82%D0%B5%D0%BB%D1%8C%D0%BD%D1%8B%D0%B5%20%D0%B8%20%D0%B3%D0%BB%D0%B0%D0%B3%D0%BE%D0%BB%D1%8B%205%20%D0%BA%D0%BB%D0%B0%D1%81%D1%81%20%D0%B2%D0%B8%D0%B4%D0%B5%D0%BE%D1%83%D1%80%D0%BE%D0%BA%20%D0%BF%D0%BE%20%D1%82%D0%B5%D0%BC%D0%B5&amp;path=wizard&amp;parent-reqid=1636277970420257-10355212447516764745-sas3-0877-80f-sas-l7-balancer-8080-BAL-4949&amp;wiz_type=vital&amp;filmId=6346641209266003363" TargetMode="External"/><Relationship Id="rId41" Type="http://schemas.openxmlformats.org/officeDocument/2006/relationships/hyperlink" Target="https://yandex.ru/video/preview/?text=&#1086;&#1092;&#1080;&#1094;&#1080;&#1072;&#1083;&#1100;&#1085;&#1086;&#1077;%20&#1080;%20&#1073;&#1099;&#1090;&#1086;&#1074;&#1086;&#1077;%20&#1086;&#1073;&#1097;&#1077;&#1085;&#1080;&#1077;.%20&#1088;&#1072;&#1079;&#1075;&#1086;&#1074;&#1086;&#1088;&#1085;&#1099;&#1081;%20&#1089;&#1090;&#1080;&#1083;&#1100;%20&#1086;&#1073;&#1097;&#1077;&#1085;&#1080;&#1103;%205%20&#1082;&#1083;&#1072;&#1089;&#1089;%20&#1074;&#1080;&#1076;&#1077;&#1086;%20&#1091;&#1088;&#1086;&#1082;&amp;path=wizard&amp;parent-reqid=1636276538060567-17932985356458479987-vla1-3851-vla-l7-balancer-8080-BAL-3630&amp;wiz_type=vital&amp;filmId=3212731999600043433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oud.mail.ru/public/Jws4/rBczfDy14" TargetMode="External"/><Relationship Id="rId24" Type="http://schemas.openxmlformats.org/officeDocument/2006/relationships/hyperlink" Target="https://yandex.ru/video/preview/?text=%D0%BF%D1%80%D1%8B%D0%B6%D0%BA%D0%B8%20%D0%BD%D0%B0%20%D1%81%D0%BA%D0%B0%D0%BA%D0%B0%D0%BB%D0%BA%D0%B5%20%D1%82%D0%B5%D1%85%D0%BD%D0%B8%D0%BA%D0%B0%20%D0%B2%D1%8B%D0%BF%D0%BE%D0%BB%D0%BD%D0%B5%D0%BD%D0%B8%D1%8F&amp;path=wizard&amp;parent-reqid=1636214196520614-9320679945867475463-vla1-0841-vla-l7-balancer-8080-BAL-2791&amp;wiz_type=vital&amp;filmId=6066989220264132612" TargetMode="External"/><Relationship Id="rId32" Type="http://schemas.openxmlformats.org/officeDocument/2006/relationships/hyperlink" Target="https://resh.edu.ru/subject/lesson/7560/train/256999/" TargetMode="External"/><Relationship Id="rId37" Type="http://schemas.openxmlformats.org/officeDocument/2006/relationships/hyperlink" Target="https://infourok.ru/prezentaciya-po-matematike-na-temu-zadachi-na-razrezanie-i-perekraivaniya-figur-4110668.html" TargetMode="External"/><Relationship Id="rId40" Type="http://schemas.openxmlformats.org/officeDocument/2006/relationships/hyperlink" Target="https://resh.edu.ru/subject/lesson/7560/train/256999/" TargetMode="External"/><Relationship Id="rId45" Type="http://schemas.openxmlformats.org/officeDocument/2006/relationships/hyperlink" Target="https://yandex.ru/video/preview/?text=%D1%83%D1%80%D0%BE%D0%BA%20%D0%BF%D0%BE%20%D0%BE%D0%BF%D0%BA%20%D0%BC%D0%B8%D1%80%20%D0%B4%D1%83%D1%85%D0%BE%D0%B2%D0%BD%D1%8B%D0%B9%20%D0%B8%20%D0%BC%D0%B8%D1%80%20%D0%BC%D0%B0%D1%82%D0%B5%D1%80%D0%B8%D0%B0%D0%BB%D1%8C%D0%BD%D1%8B%D0%B9%205%20%D0%BA%D0%BB%D0%B0%D1%81%D1%81%20%D0%BF%D1%80%D0%B5%D0%B7%D0%B5%D0%BD%D1%82%D0%B0%D1%86%D0%B8%D1%8F&amp;path=wizard&amp;parent-reqid=1636217806668422-16282610738457200435-vla1-4519-vla-l7-balancer-8080-BAL-851&amp;wiz_type=vital&amp;filmId=8312426271746253912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resh.edu.ru/subject/lesson/7464/main/261481/" TargetMode="External"/><Relationship Id="rId23" Type="http://schemas.openxmlformats.org/officeDocument/2006/relationships/hyperlink" Target="https://yandex.ru/video/preview/?text=%D0%B3%D1%82%D0%BE%20%D0%BC%D0%B5%D1%82%D0%B0%D0%BD%D0%B8%D0%B5%20%D1%82%D0%B5%D0%BD%D0%BD%D0%B8%D1%81%D0%BD%D0%BE%D0%B3%D0%BE%20%D0%BC%D1%8F%D1%87%D0%B0%20%D0%B2%D0%B4%D0%B0%D0%BB%D1%8C&amp;path=wizard&amp;parent-reqid=1636213600329634-18129811860157835333-vla1-0841-vla-l7-balancer-8080-BAL-1355&amp;wiz_type=vital&amp;filmId=735417305290686531" TargetMode="External"/><Relationship Id="rId28" Type="http://schemas.openxmlformats.org/officeDocument/2006/relationships/hyperlink" Target="mailto:lana.minakova.73@inbox.ru" TargetMode="External"/><Relationship Id="rId36" Type="http://schemas.openxmlformats.org/officeDocument/2006/relationships/hyperlink" Target="https://nsportal.ru/shkola/geometriya/library/2012/09/26/prosteyshie-geometricheskie-figury" TargetMode="External"/><Relationship Id="rId49" Type="http://schemas.openxmlformats.org/officeDocument/2006/relationships/hyperlink" Target="https://yandex.ru/video/preview/?text=%D0%A1%D0%BE%D1%8E%D0%B7%205%20%D0%BA%D0%BB%D0%B0%D1%81%D1%81%20%D0%B2%D0%B8%D0%B4%D0%B5%D0%BE%D1%83%D1%80%D0%BE%D0%BA%20%D0%BF%D0%BE%20%D1%82%D0%B5%D0%BC%D0%B5&amp;path=wizard&amp;parent-reqid=1636278798928852-8966169284416476647-vla1-2630-vla-l7-balancer-8080-BAL-2937&amp;wiz_type=vital&amp;filmId=873570192065958267" TargetMode="External"/><Relationship Id="rId10" Type="http://schemas.openxmlformats.org/officeDocument/2006/relationships/hyperlink" Target="mailto:Sv-voronina@yandex.ru" TargetMode="External"/><Relationship Id="rId19" Type="http://schemas.openxmlformats.org/officeDocument/2006/relationships/hyperlink" Target="mailto:gule4kam@yandex.ru" TargetMode="External"/><Relationship Id="rId31" Type="http://schemas.openxmlformats.org/officeDocument/2006/relationships/hyperlink" Target="https://yandex.ru/video/preview/?text=%D0%9C.%D0%AE.%20%D0%9B%D0%B5%D1%80%D0%BC%D0%BE%D0%BD%D1%82%D0%BE%D0%B2%20%22%D0%91%D0%BE%D1%80%D0%BE%D0%B4%D0%B8%D0%BD%D0%BE%22%2C%20%D0%BF%D1%80%D0%BE%D0%B1%D0%BB%D0%B5%D0%BC%D0%B0%D1%82%D0%B8%D0%BA%D0%B0%20%D0%B8%20%D0%BF%D0%BE%D1%8D%D1%82%D0%B8%D0%BA%D0%B0%205%20%D0%BA%D0%BB%D0%B0%D1%81%D1%81%20%D0%B2%D0%B8%D0%B4%D0%B5%D0%BE%D1%83%D1%80%D0%BE%D0%BA%20%D0%BF%D0%BE%20%D1%82%D0%B5%D0%BC%D0%B5&amp;path=wizard&amp;parent-reqid=1636278413962038-16924057347187616410-vla1-4626-vla-l7-balancer-8080-BAL-5360&amp;wiz_type=vital&amp;filmId=5407236971035265851" TargetMode="External"/><Relationship Id="rId44" Type="http://schemas.openxmlformats.org/officeDocument/2006/relationships/hyperlink" Target="https://yandex.ru/video/preview/?text=%D1%83%D1%80%D0%BE%D0%BA%20%D0%BF%D0%BE%20%D0%BE%D0%BF%D0%BA%20%D0%BC%D0%B8%D1%80%20%D0%B4%D1%83%D1%85%D0%BE%D0%B2%D0%BD%D1%8B%D0%B9%20%D0%B8%20%D0%BC%D0%B8%D1%80%20%D0%BC%D0%B0%D1%82%D0%B5%D1%80%D0%B8%D0%B0%D0%BB%D1%8C%D0%BD%D1%8B%D0%B9%205%20%D0%BA%D0%BB%D0%B0%D1%81%D1%81%20%D0%BF%D1%80%D0%B5%D0%B7%D0%B5%D0%BD%D1%82%D0%B0%D1%86%D0%B8%D1%8F&amp;path=wizard&amp;parent-reqid=1636217806668422-16282610738457200435-vla1-4519-vla-l7-balancer-8080-BAL-851&amp;wiz_type=vital&amp;filmId=8312426271746253912" TargetMode="External"/><Relationship Id="rId52" Type="http://schemas.openxmlformats.org/officeDocument/2006/relationships/hyperlink" Target="mailto:gule4kam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4olgasports@gmail.com" TargetMode="External"/><Relationship Id="rId14" Type="http://schemas.openxmlformats.org/officeDocument/2006/relationships/hyperlink" Target="https://cloud.mail.ru/public/PEXk/Rf3Ep2EH3" TargetMode="External"/><Relationship Id="rId22" Type="http://schemas.openxmlformats.org/officeDocument/2006/relationships/hyperlink" Target="https://www.gto.ru/recomendations/56eacd27b5cf1c51018b456a" TargetMode="External"/><Relationship Id="rId27" Type="http://schemas.openxmlformats.org/officeDocument/2006/relationships/hyperlink" Target="https://multiurok.ru/index.php/files/prezentatsiia-k-uroku-osennikh-dnei-ocharovane-v-k.html" TargetMode="External"/><Relationship Id="rId30" Type="http://schemas.openxmlformats.org/officeDocument/2006/relationships/hyperlink" Target="mailto:gule4kam@yandex.ru" TargetMode="External"/><Relationship Id="rId35" Type="http://schemas.openxmlformats.org/officeDocument/2006/relationships/hyperlink" Target="https://cloud.mail.ru/public/4B3V/SzmJusQBi" TargetMode="External"/><Relationship Id="rId43" Type="http://schemas.openxmlformats.org/officeDocument/2006/relationships/hyperlink" Target="https://cloud.mail.ru/public/Jws4/rBczfDy14" TargetMode="External"/><Relationship Id="rId48" Type="http://schemas.openxmlformats.org/officeDocument/2006/relationships/hyperlink" Target="mailto:4olgasports@gmail.com" TargetMode="External"/><Relationship Id="rId8" Type="http://schemas.openxmlformats.org/officeDocument/2006/relationships/hyperlink" Target="https://resh.edu.ru/subject/lesson/5171/main/195974/" TargetMode="External"/><Relationship Id="rId51" Type="http://schemas.openxmlformats.org/officeDocument/2006/relationships/hyperlink" Target="https://yandex.ru/video/preview/?text=%D0%92%D0%BD%D0%B5%D0%BA%D0%BB%D0%B0%D1%81%D1%81%D0%BD%D0%BE%D0%B5%20%D1%87%D1%82%D0%B5%D0%BD%D0%B8%D0%B5.%20%D0%9C.%D0%AE.%D0%9B%D0%B5%D1%80%D0%BC%D0%BE%D0%BD%D1%82%D0%BE%D0%B2%20%22%D0%90%D1%88%D0%B8%D0%BA-%D0%9A%D0%B5%D1%80%D0%B8%D0%B1%22%205%20%D0%BA%D0%BB%D0%B0%D1%81%D1%81%20%D0%B2%D0%B8%D0%B4%D0%B5%D0%BE%D1%83%D1%80%D0%BE%D0%BA%20%D0%BF%D0%BE%20%D1%82%D0%B5%D0%BC%D0%B5&amp;path=wizard&amp;parent-reqid=1636279144856654-11325826167681198826-vla1-5374-vla-l7-balancer-8080-BAL-4168&amp;wiz_type=vital&amp;filmId=2892248889162678804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F9A8-1C2D-4766-A20E-F235B26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4344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</cp:lastModifiedBy>
  <cp:revision>15</cp:revision>
  <dcterms:created xsi:type="dcterms:W3CDTF">2020-04-19T11:49:00Z</dcterms:created>
  <dcterms:modified xsi:type="dcterms:W3CDTF">2021-11-07T10:28:00Z</dcterms:modified>
</cp:coreProperties>
</file>